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4533F91F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B41F7">
        <w:rPr>
          <w:rFonts w:ascii="Arial" w:eastAsia="Times New Roman" w:hAnsi="Arial" w:cs="Arial"/>
          <w:b/>
          <w:sz w:val="20"/>
          <w:szCs w:val="20"/>
        </w:rPr>
        <w:t>22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EB41F7">
        <w:rPr>
          <w:rFonts w:ascii="Arial" w:eastAsia="Times New Roman" w:hAnsi="Arial" w:cs="Arial"/>
          <w:b/>
          <w:sz w:val="20"/>
          <w:szCs w:val="20"/>
        </w:rPr>
        <w:t>Mayo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51251A33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15876">
        <w:rPr>
          <w:rFonts w:ascii="Arial" w:eastAsia="Times New Roman" w:hAnsi="Arial" w:cs="Arial"/>
          <w:b/>
          <w:sz w:val="20"/>
          <w:szCs w:val="20"/>
        </w:rPr>
        <w:t>800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215876">
        <w:rPr>
          <w:rFonts w:ascii="Arial" w:eastAsia="Times New Roman" w:hAnsi="Arial" w:cs="Arial"/>
          <w:b/>
          <w:sz w:val="20"/>
          <w:szCs w:val="20"/>
        </w:rPr>
        <w:t>Ochocientos</w:t>
      </w:r>
      <w:r w:rsidR="003B3B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53B2BCC8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15876">
        <w:rPr>
          <w:rFonts w:ascii="Arial" w:eastAsia="Times New Roman" w:hAnsi="Arial" w:cs="Arial"/>
          <w:b/>
          <w:sz w:val="20"/>
          <w:szCs w:val="20"/>
        </w:rPr>
        <w:t>TZN003</w:t>
      </w:r>
    </w:p>
    <w:p w14:paraId="61474367" w14:textId="4557BBAC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215876">
        <w:rPr>
          <w:rFonts w:ascii="Arial" w:eastAsia="Times New Roman" w:hAnsi="Arial" w:cs="Arial"/>
          <w:b/>
          <w:sz w:val="20"/>
          <w:szCs w:val="20"/>
        </w:rPr>
        <w:t>560886</w:t>
      </w: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81FEAFA" w14:textId="6D3D1291" w:rsidR="00F51CF0" w:rsidRDefault="0021587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SERVICIO ELECTRICO $250.000</w:t>
      </w:r>
    </w:p>
    <w:p w14:paraId="51C77E17" w14:textId="65E4D1A8" w:rsidR="00215876" w:rsidRDefault="0021587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MOTOVENTILADOR $350.000</w:t>
      </w:r>
    </w:p>
    <w:p w14:paraId="5AFE3930" w14:textId="013C8A30" w:rsidR="00215876" w:rsidRDefault="0021587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BASE CONECTOR Y 1 CONECTOR MOTOVENTILADOR $100.000</w:t>
      </w:r>
    </w:p>
    <w:p w14:paraId="164C1777" w14:textId="0A8DFD67" w:rsidR="00215876" w:rsidRDefault="0021587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CAMBIO DE MOTOVENTILADOR Y BASE CONECTOR $100.000</w:t>
      </w:r>
    </w:p>
    <w:p w14:paraId="558A2407" w14:textId="77777777" w:rsidR="00215876" w:rsidRDefault="0021587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043F181B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215876">
        <w:rPr>
          <w:rFonts w:ascii="Arial" w:eastAsia="Times New Roman" w:hAnsi="Arial" w:cs="Arial"/>
          <w:b/>
          <w:sz w:val="20"/>
          <w:szCs w:val="20"/>
        </w:rPr>
        <w:t>800.000</w:t>
      </w:r>
    </w:p>
    <w:p w14:paraId="5EC9BA37" w14:textId="7BF9CBC2" w:rsidR="00560A5F" w:rsidRDefault="00560A5F">
      <w:pPr>
        <w:rPr>
          <w:b/>
          <w:bCs/>
          <w:sz w:val="20"/>
          <w:szCs w:val="20"/>
        </w:rPr>
      </w:pPr>
      <w:bookmarkStart w:id="0" w:name="_GoBack"/>
      <w:bookmarkEnd w:id="0"/>
    </w:p>
    <w:p w14:paraId="6F864B8B" w14:textId="77777777" w:rsidR="003B3B67" w:rsidRDefault="003B3B67">
      <w:pPr>
        <w:rPr>
          <w:b/>
          <w:bCs/>
          <w:sz w:val="20"/>
          <w:szCs w:val="20"/>
        </w:rPr>
      </w:pPr>
    </w:p>
    <w:p w14:paraId="0E0CFEA6" w14:textId="77777777" w:rsidR="003B3B67" w:rsidRPr="002A6CAC" w:rsidRDefault="003B3B67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9EB7" w14:textId="77777777" w:rsidR="00FB171F" w:rsidRDefault="00FB171F" w:rsidP="00F86BD6">
      <w:pPr>
        <w:spacing w:after="0" w:line="240" w:lineRule="auto"/>
      </w:pPr>
      <w:r>
        <w:separator/>
      </w:r>
    </w:p>
  </w:endnote>
  <w:endnote w:type="continuationSeparator" w:id="0">
    <w:p w14:paraId="0E847850" w14:textId="77777777" w:rsidR="00FB171F" w:rsidRDefault="00FB171F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014DD" w14:textId="77777777" w:rsidR="00FB171F" w:rsidRDefault="00FB171F" w:rsidP="00F86BD6">
      <w:pPr>
        <w:spacing w:after="0" w:line="240" w:lineRule="auto"/>
      </w:pPr>
      <w:r>
        <w:separator/>
      </w:r>
    </w:p>
  </w:footnote>
  <w:footnote w:type="continuationSeparator" w:id="0">
    <w:p w14:paraId="2C5AEDE6" w14:textId="77777777" w:rsidR="00FB171F" w:rsidRDefault="00FB171F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78D1"/>
    <w:rsid w:val="00C46A70"/>
    <w:rsid w:val="00CA638D"/>
    <w:rsid w:val="00CB0131"/>
    <w:rsid w:val="00CC0E88"/>
    <w:rsid w:val="00CF46A6"/>
    <w:rsid w:val="00D014C9"/>
    <w:rsid w:val="00D0503D"/>
    <w:rsid w:val="00D711EA"/>
    <w:rsid w:val="00D740E7"/>
    <w:rsid w:val="00DA2311"/>
    <w:rsid w:val="00DA6C2C"/>
    <w:rsid w:val="00DA7707"/>
    <w:rsid w:val="00DE412D"/>
    <w:rsid w:val="00DF3B01"/>
    <w:rsid w:val="00E20812"/>
    <w:rsid w:val="00E321E3"/>
    <w:rsid w:val="00E54A42"/>
    <w:rsid w:val="00EB41F7"/>
    <w:rsid w:val="00EC03B0"/>
    <w:rsid w:val="00EC5899"/>
    <w:rsid w:val="00EF01E7"/>
    <w:rsid w:val="00F11A47"/>
    <w:rsid w:val="00F51CF0"/>
    <w:rsid w:val="00F86BD6"/>
    <w:rsid w:val="00FA0691"/>
    <w:rsid w:val="00FB171F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36D6-94AD-49C0-AF5D-265BBA3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5-22T16:31:00Z</dcterms:created>
  <dcterms:modified xsi:type="dcterms:W3CDTF">2025-05-22T16:31:00Z</dcterms:modified>
</cp:coreProperties>
</file>